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55168B" w:rsidRDefault="00D41D6C">
      <w:pPr>
        <w:rPr>
          <w:rFonts w:ascii="Times New Roman" w:hAnsi="Times New Roman" w:cs="Times New Roman"/>
        </w:rPr>
      </w:pPr>
      <w:r w:rsidRPr="005516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28C196" wp14:editId="1A975922">
            <wp:simplePos x="0" y="0"/>
            <wp:positionH relativeFrom="page">
              <wp:posOffset>1768828</wp:posOffset>
            </wp:positionH>
            <wp:positionV relativeFrom="paragraph">
              <wp:posOffset>-518795</wp:posOffset>
            </wp:positionV>
            <wp:extent cx="4037076" cy="286207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B53BF5" w:rsidRPr="0055168B" w:rsidRDefault="00B53BF5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D41D6C" w:rsidRPr="0055168B" w:rsidRDefault="00D41D6C">
      <w:pPr>
        <w:rPr>
          <w:rFonts w:ascii="Times New Roman" w:hAnsi="Times New Roman" w:cs="Times New Roman"/>
        </w:rPr>
      </w:pPr>
    </w:p>
    <w:p w:rsidR="006A6944" w:rsidRPr="0055168B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12" w:rsidRDefault="009C2212" w:rsidP="0040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40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О создании Координационного совета  по  содействию  избирательным комиссиям в организации подготовки и проведения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0658A4">
        <w:rPr>
          <w:rFonts w:ascii="Times New Roman" w:hAnsi="Times New Roman" w:cs="Times New Roman"/>
          <w:sz w:val="28"/>
          <w:szCs w:val="28"/>
        </w:rPr>
        <w:t>седьмого</w:t>
      </w:r>
      <w:proofErr w:type="gramEnd"/>
      <w:r w:rsidR="000658A4">
        <w:rPr>
          <w:rFonts w:ascii="Times New Roman" w:hAnsi="Times New Roman" w:cs="Times New Roman"/>
          <w:sz w:val="28"/>
          <w:szCs w:val="28"/>
        </w:rPr>
        <w:t xml:space="preserve"> созыва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0658A4"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0658A4"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</w:p>
    <w:p w:rsidR="0055168B" w:rsidRPr="0055168B" w:rsidRDefault="0055168B" w:rsidP="0055168B">
      <w:pPr>
        <w:tabs>
          <w:tab w:val="left" w:pos="3935"/>
        </w:tabs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ab/>
      </w:r>
    </w:p>
    <w:p w:rsidR="0055168B" w:rsidRPr="0055168B" w:rsidRDefault="0055168B" w:rsidP="001F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 xml:space="preserve">В </w:t>
      </w:r>
      <w:r w:rsidR="00A74B52">
        <w:rPr>
          <w:rFonts w:ascii="Times New Roman" w:hAnsi="Times New Roman" w:cs="Times New Roman"/>
          <w:sz w:val="28"/>
          <w:szCs w:val="28"/>
        </w:rPr>
        <w:t xml:space="preserve">целях оказания содействия избирательным комиссиям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в организации подготовки и проведения выборов депутатов Государственной Думы Федерального Собрания Российской Федерации </w:t>
      </w:r>
      <w:r w:rsidR="00A74B52">
        <w:rPr>
          <w:rFonts w:ascii="Times New Roman" w:hAnsi="Times New Roman" w:cs="Times New Roman"/>
          <w:sz w:val="28"/>
          <w:szCs w:val="28"/>
        </w:rPr>
        <w:t xml:space="preserve">седьмого созыва,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A74B52">
        <w:rPr>
          <w:rFonts w:ascii="Times New Roman" w:hAnsi="Times New Roman" w:cs="Times New Roman"/>
          <w:sz w:val="28"/>
          <w:szCs w:val="28"/>
        </w:rPr>
        <w:t xml:space="preserve">единый день голосования  18 </w:t>
      </w:r>
      <w:r w:rsidR="00A74B52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A74B52">
        <w:rPr>
          <w:rFonts w:ascii="Times New Roman" w:hAnsi="Times New Roman" w:cs="Times New Roman"/>
          <w:sz w:val="28"/>
          <w:szCs w:val="28"/>
        </w:rPr>
        <w:t>я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74B52">
        <w:rPr>
          <w:rFonts w:ascii="Times New Roman" w:hAnsi="Times New Roman" w:cs="Times New Roman"/>
          <w:sz w:val="28"/>
          <w:szCs w:val="28"/>
        </w:rPr>
        <w:t xml:space="preserve"> </w:t>
      </w:r>
      <w:r w:rsidR="00A74B52"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  <w:r w:rsidR="00A74B52">
        <w:rPr>
          <w:rFonts w:ascii="Times New Roman" w:hAnsi="Times New Roman" w:cs="Times New Roman"/>
          <w:sz w:val="28"/>
          <w:szCs w:val="28"/>
        </w:rPr>
        <w:t xml:space="preserve">и на основании пункта 16 статьи 20 </w:t>
      </w:r>
      <w:r w:rsidRPr="0055168B">
        <w:rPr>
          <w:rFonts w:ascii="Times New Roman" w:hAnsi="Times New Roman" w:cs="Times New Roman"/>
          <w:sz w:val="28"/>
          <w:szCs w:val="28"/>
        </w:rPr>
        <w:t>Федеральн</w:t>
      </w:r>
      <w:r w:rsidR="00A74B52">
        <w:rPr>
          <w:rFonts w:ascii="Times New Roman" w:hAnsi="Times New Roman" w:cs="Times New Roman"/>
          <w:sz w:val="28"/>
          <w:szCs w:val="28"/>
        </w:rPr>
        <w:t>ого</w:t>
      </w:r>
      <w:r w:rsidRPr="00551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4B52">
        <w:rPr>
          <w:rFonts w:ascii="Times New Roman" w:hAnsi="Times New Roman" w:cs="Times New Roman"/>
          <w:sz w:val="28"/>
          <w:szCs w:val="28"/>
        </w:rPr>
        <w:t>а</w:t>
      </w:r>
      <w:r w:rsidRPr="0055168B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</w:t>
      </w:r>
      <w:proofErr w:type="gramEnd"/>
      <w:r w:rsidRPr="0055168B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1F3F50" w:rsidRPr="001F3F5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5168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168B" w:rsidRPr="0055168B" w:rsidRDefault="0055168B" w:rsidP="004012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  <w:t xml:space="preserve">1. Создать Координационный совет по  содействию  избирательным комиссиям в организации подготовки и проведения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472C11">
        <w:rPr>
          <w:rFonts w:ascii="Times New Roman" w:hAnsi="Times New Roman" w:cs="Times New Roman"/>
          <w:sz w:val="28"/>
          <w:szCs w:val="28"/>
        </w:rPr>
        <w:t>седьмого</w:t>
      </w:r>
      <w:proofErr w:type="gramEnd"/>
      <w:r w:rsidR="00472C1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F32CCF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472C11">
        <w:rPr>
          <w:rFonts w:ascii="Times New Roman" w:hAnsi="Times New Roman" w:cs="Times New Roman"/>
          <w:sz w:val="28"/>
          <w:szCs w:val="28"/>
        </w:rPr>
        <w:t>единый день голосования 18 сентябр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 на территории Красногорского муниципального района. </w:t>
      </w:r>
    </w:p>
    <w:p w:rsidR="0055168B" w:rsidRPr="0055168B" w:rsidRDefault="0055168B" w:rsidP="004012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2. Утвердить состав Координационного Совета (приложение № 1).</w:t>
      </w:r>
    </w:p>
    <w:p w:rsidR="0055168B" w:rsidRPr="0055168B" w:rsidRDefault="0055168B" w:rsidP="004012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3. Утвердить Положение о Координационном Совете (приложение № 2).</w:t>
      </w:r>
    </w:p>
    <w:p w:rsidR="0055168B" w:rsidRPr="0055168B" w:rsidRDefault="0055168B" w:rsidP="004012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4.Руководителям предприятий, организаций, учреждений Красногорского муниципального района, в пределах своей компетенции оказывать содействие в организации  и проведении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472C11">
        <w:rPr>
          <w:rFonts w:ascii="Times New Roman" w:hAnsi="Times New Roman" w:cs="Times New Roman"/>
          <w:sz w:val="28"/>
          <w:szCs w:val="28"/>
        </w:rPr>
        <w:t xml:space="preserve"> седьмого</w:t>
      </w:r>
      <w:proofErr w:type="gramEnd"/>
      <w:r w:rsidR="00472C1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318AC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</w:t>
      </w:r>
      <w:r w:rsidR="00472C11">
        <w:rPr>
          <w:rFonts w:ascii="Times New Roman" w:hAnsi="Times New Roman" w:cs="Times New Roman"/>
          <w:sz w:val="28"/>
          <w:szCs w:val="28"/>
        </w:rPr>
        <w:t>18</w:t>
      </w:r>
      <w:r w:rsidRPr="0055168B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472C11"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 на территории Красногорского муниципального района. </w:t>
      </w:r>
    </w:p>
    <w:p w:rsidR="0055168B" w:rsidRDefault="0055168B" w:rsidP="00652C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lastRenderedPageBreak/>
        <w:t xml:space="preserve">5. Главам городских, сельских поселений в пределах своей компетенции оказывать содействие в организации  и проведении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472C11">
        <w:rPr>
          <w:rFonts w:ascii="Times New Roman" w:hAnsi="Times New Roman" w:cs="Times New Roman"/>
          <w:sz w:val="28"/>
          <w:szCs w:val="28"/>
        </w:rPr>
        <w:t xml:space="preserve"> седьмого</w:t>
      </w:r>
      <w:proofErr w:type="gramEnd"/>
      <w:r w:rsidR="00472C1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318AC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</w:t>
      </w:r>
      <w:r w:rsidR="00472C11">
        <w:rPr>
          <w:rFonts w:ascii="Times New Roman" w:hAnsi="Times New Roman" w:cs="Times New Roman"/>
          <w:sz w:val="28"/>
          <w:szCs w:val="28"/>
        </w:rPr>
        <w:t>18</w:t>
      </w:r>
      <w:r w:rsidRPr="0055168B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472C11"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 на территории Красногорского муниципального района. </w:t>
      </w:r>
    </w:p>
    <w:p w:rsidR="0055168B" w:rsidRPr="0055168B" w:rsidRDefault="00017751" w:rsidP="00652C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1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140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5168B" w:rsidRPr="0055168B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И.В. </w:t>
      </w:r>
      <w:proofErr w:type="spellStart"/>
      <w:r w:rsidR="0055168B" w:rsidRPr="0055168B">
        <w:rPr>
          <w:rFonts w:ascii="Times New Roman" w:hAnsi="Times New Roman" w:cs="Times New Roman"/>
          <w:sz w:val="28"/>
          <w:szCs w:val="28"/>
        </w:rPr>
        <w:t>Хомутского</w:t>
      </w:r>
      <w:proofErr w:type="spellEnd"/>
      <w:r w:rsidR="0055168B" w:rsidRPr="0055168B">
        <w:rPr>
          <w:rFonts w:ascii="Times New Roman" w:hAnsi="Times New Roman" w:cs="Times New Roman"/>
          <w:sz w:val="28"/>
          <w:szCs w:val="28"/>
        </w:rPr>
        <w:t>.</w:t>
      </w:r>
    </w:p>
    <w:p w:rsidR="0055168B" w:rsidRPr="0055168B" w:rsidRDefault="0055168B" w:rsidP="005516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ab/>
      </w:r>
    </w:p>
    <w:p w:rsidR="0055168B" w:rsidRPr="0055168B" w:rsidRDefault="0055168B" w:rsidP="0055168B">
      <w:pPr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Глава Красногорского </w:t>
      </w: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М.В. Сапунов</w:t>
      </w: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BF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7386" w:rsidRDefault="002E738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Default="00B90EA2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5AA6" w:rsidRDefault="00055AA6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21AB" w:rsidRDefault="00DC21AB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21AB" w:rsidRDefault="00DC21AB" w:rsidP="0055168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0EA2" w:rsidRPr="00B90EA2" w:rsidRDefault="00B90EA2" w:rsidP="00B90EA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EA2">
        <w:rPr>
          <w:rFonts w:ascii="Times New Roman" w:hAnsi="Times New Roman" w:cs="Times New Roman"/>
          <w:sz w:val="20"/>
          <w:szCs w:val="20"/>
        </w:rPr>
        <w:t>А.К. Алексеев</w:t>
      </w:r>
    </w:p>
    <w:p w:rsidR="00B90EA2" w:rsidRPr="00B90EA2" w:rsidRDefault="00801836" w:rsidP="00B90EA2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</w:t>
      </w:r>
      <w:r w:rsidR="00B90EA2" w:rsidRPr="00B90EA2">
        <w:rPr>
          <w:rFonts w:ascii="Times New Roman" w:hAnsi="Times New Roman" w:cs="Times New Roman"/>
          <w:sz w:val="20"/>
          <w:szCs w:val="20"/>
        </w:rPr>
        <w:t>495-562-02-33</w:t>
      </w:r>
    </w:p>
    <w:p w:rsidR="00017751" w:rsidRDefault="0055168B" w:rsidP="00DF1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16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68B" w:rsidRPr="0055168B" w:rsidRDefault="00E216AF" w:rsidP="0001775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168B" w:rsidRPr="0055168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5168B" w:rsidRPr="0055168B" w:rsidRDefault="0055168B" w:rsidP="00DF1572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168B" w:rsidRPr="0055168B" w:rsidRDefault="0055168B" w:rsidP="00DF1572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55168B" w:rsidRPr="0055168B" w:rsidRDefault="00F56293" w:rsidP="0055168B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68B" w:rsidRPr="005516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93">
        <w:rPr>
          <w:rFonts w:ascii="Times New Roman" w:hAnsi="Times New Roman" w:cs="Times New Roman"/>
          <w:sz w:val="28"/>
          <w:szCs w:val="28"/>
          <w:u w:val="single"/>
        </w:rPr>
        <w:t>25.03.2016</w:t>
      </w:r>
      <w:r w:rsidRPr="00F56293">
        <w:rPr>
          <w:rFonts w:ascii="Times New Roman" w:hAnsi="Times New Roman" w:cs="Times New Roman"/>
          <w:sz w:val="28"/>
          <w:szCs w:val="28"/>
        </w:rPr>
        <w:t xml:space="preserve"> </w:t>
      </w:r>
      <w:r w:rsidR="0055168B" w:rsidRPr="005516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93">
        <w:rPr>
          <w:rFonts w:ascii="Times New Roman" w:hAnsi="Times New Roman" w:cs="Times New Roman"/>
          <w:sz w:val="28"/>
          <w:szCs w:val="28"/>
          <w:u w:val="single"/>
        </w:rPr>
        <w:t>586/3</w:t>
      </w:r>
    </w:p>
    <w:p w:rsidR="00171DD4" w:rsidRDefault="0055168B" w:rsidP="0017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 </w:t>
      </w:r>
      <w:r w:rsidR="00171DD4" w:rsidRPr="0055168B">
        <w:rPr>
          <w:rFonts w:ascii="Times New Roman" w:hAnsi="Times New Roman" w:cs="Times New Roman"/>
          <w:sz w:val="28"/>
          <w:szCs w:val="28"/>
        </w:rPr>
        <w:t xml:space="preserve">по  содействию  избирательным комиссиям в организации подготовки и проведения </w:t>
      </w:r>
      <w:proofErr w:type="gramStart"/>
      <w:r w:rsidR="00171DD4" w:rsidRPr="0055168B">
        <w:rPr>
          <w:rFonts w:ascii="Times New Roman" w:hAnsi="Times New Roman" w:cs="Times New Roman"/>
          <w:sz w:val="28"/>
          <w:szCs w:val="28"/>
        </w:rPr>
        <w:t xml:space="preserve">выборов депутатов Государственной Думы Федерального Собрания Российской Федерации </w:t>
      </w:r>
      <w:r w:rsidR="00171DD4">
        <w:rPr>
          <w:rFonts w:ascii="Times New Roman" w:hAnsi="Times New Roman" w:cs="Times New Roman"/>
          <w:sz w:val="28"/>
          <w:szCs w:val="28"/>
        </w:rPr>
        <w:t>седьмого</w:t>
      </w:r>
      <w:proofErr w:type="gramEnd"/>
      <w:r w:rsidR="00171DD4">
        <w:rPr>
          <w:rFonts w:ascii="Times New Roman" w:hAnsi="Times New Roman" w:cs="Times New Roman"/>
          <w:sz w:val="28"/>
          <w:szCs w:val="28"/>
        </w:rPr>
        <w:t xml:space="preserve"> созыва, </w:t>
      </w:r>
      <w:r w:rsidR="00171DD4"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в </w:t>
      </w:r>
      <w:r w:rsidR="00171DD4">
        <w:rPr>
          <w:rFonts w:ascii="Times New Roman" w:hAnsi="Times New Roman" w:cs="Times New Roman"/>
          <w:sz w:val="28"/>
          <w:szCs w:val="28"/>
        </w:rPr>
        <w:t xml:space="preserve">единый день голосования  </w:t>
      </w:r>
    </w:p>
    <w:p w:rsidR="00171DD4" w:rsidRPr="0055168B" w:rsidRDefault="00171DD4" w:rsidP="0017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55168B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</w:p>
    <w:p w:rsidR="0055168B" w:rsidRPr="0055168B" w:rsidRDefault="0055168B" w:rsidP="00171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55168B" w:rsidRPr="0055168B" w:rsidTr="003930B0">
        <w:tc>
          <w:tcPr>
            <w:tcW w:w="9627" w:type="dxa"/>
            <w:gridSpan w:val="2"/>
          </w:tcPr>
          <w:p w:rsidR="0055168B" w:rsidRPr="0055168B" w:rsidRDefault="0055168B" w:rsidP="003930B0">
            <w:pPr>
              <w:ind w:firstLine="360"/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                   Председатель  Координационного Совета</w:t>
            </w:r>
          </w:p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5211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Сапунов Михаил Васильевич</w:t>
            </w:r>
          </w:p>
        </w:tc>
        <w:tc>
          <w:tcPr>
            <w:tcW w:w="4416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Глава Красногорского муниципального райо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4-74-16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9627" w:type="dxa"/>
            <w:gridSpan w:val="2"/>
          </w:tcPr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Заместители Председателя  Координационного Совета</w:t>
            </w:r>
          </w:p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5211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Коновалова Елена Викторов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Хомутский Игорь Валентинович</w:t>
            </w:r>
          </w:p>
        </w:tc>
        <w:tc>
          <w:tcPr>
            <w:tcW w:w="4416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Первый заместитель главы администрации по экономике и финансам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04-92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Заместитель главы администрации по общим вопросам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87-17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9627" w:type="dxa"/>
            <w:gridSpan w:val="2"/>
          </w:tcPr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Секретарь Координационного Совета</w:t>
            </w:r>
          </w:p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5211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Алексеев Алексей Константинович</w:t>
            </w:r>
          </w:p>
        </w:tc>
        <w:tc>
          <w:tcPr>
            <w:tcW w:w="4416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Начальник отдела по работе с территориями администрации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02-33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9627" w:type="dxa"/>
            <w:gridSpan w:val="2"/>
          </w:tcPr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Члены Координационного Совета</w:t>
            </w:r>
          </w:p>
          <w:p w:rsidR="0055168B" w:rsidRPr="0055168B" w:rsidRDefault="0055168B" w:rsidP="003930B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5168B" w:rsidRPr="0055168B" w:rsidTr="003930B0">
        <w:tc>
          <w:tcPr>
            <w:tcW w:w="5211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Бутенко Александр Валериевич 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Тельбухов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Игорь Александро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lastRenderedPageBreak/>
              <w:t>Косай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Валерий Ивано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Николов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Валерий Василь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рифонов Сергей Владимиро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Швейниц Татьяна Владимиров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Ковалева Галина Михайлов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Кравец Ольга Владимиров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CC6E6B" w:rsidRDefault="00CC6E6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Стариков Павел Викторо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Куприянов Владимир Евгень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Синицын Олег Алексе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CC6E6B" w:rsidRDefault="00CC6E6B" w:rsidP="003930B0">
            <w:pPr>
              <w:rPr>
                <w:rFonts w:cs="Times New Roman"/>
                <w:szCs w:val="28"/>
              </w:rPr>
            </w:pPr>
          </w:p>
          <w:p w:rsidR="00CC6E6B" w:rsidRDefault="00CC6E6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lastRenderedPageBreak/>
              <w:t>Цуканов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Владимир Афанась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Аркалов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Валентин Степано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Мирошниченко Роман Василь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Гордон Лилия </w:t>
            </w:r>
            <w:proofErr w:type="spellStart"/>
            <w:r w:rsidRPr="0055168B">
              <w:rPr>
                <w:rFonts w:cs="Times New Roman"/>
                <w:szCs w:val="28"/>
              </w:rPr>
              <w:t>Эрвиновна</w:t>
            </w:r>
            <w:proofErr w:type="spellEnd"/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Селивёрстов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Михаил Анатольевич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Default="0055168B" w:rsidP="00F66B79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Забатурин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Сергей В</w:t>
            </w:r>
            <w:r w:rsidR="00F66B79">
              <w:rPr>
                <w:rFonts w:cs="Times New Roman"/>
                <w:szCs w:val="28"/>
              </w:rPr>
              <w:t>ладимирович</w:t>
            </w:r>
          </w:p>
          <w:p w:rsidR="00F66B79" w:rsidRDefault="00F66B79" w:rsidP="00F66B79">
            <w:pPr>
              <w:rPr>
                <w:rFonts w:cs="Times New Roman"/>
                <w:szCs w:val="28"/>
              </w:rPr>
            </w:pPr>
          </w:p>
          <w:p w:rsidR="00F66B79" w:rsidRDefault="00F66B79" w:rsidP="00F66B79">
            <w:pPr>
              <w:rPr>
                <w:rFonts w:cs="Times New Roman"/>
                <w:szCs w:val="28"/>
              </w:rPr>
            </w:pPr>
          </w:p>
          <w:p w:rsidR="00F66B79" w:rsidRDefault="00F66B79" w:rsidP="00F66B79">
            <w:pPr>
              <w:rPr>
                <w:rFonts w:cs="Times New Roman"/>
                <w:szCs w:val="28"/>
              </w:rPr>
            </w:pPr>
          </w:p>
          <w:p w:rsidR="00F66B79" w:rsidRDefault="00F66B79" w:rsidP="00F66B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ков Сергей Владимирович</w:t>
            </w:r>
          </w:p>
          <w:p w:rsidR="00CA6729" w:rsidRDefault="00CA6729" w:rsidP="00F66B79">
            <w:pPr>
              <w:rPr>
                <w:rFonts w:cs="Times New Roman"/>
                <w:szCs w:val="28"/>
              </w:rPr>
            </w:pPr>
          </w:p>
          <w:p w:rsidR="00CA6729" w:rsidRDefault="00CA6729" w:rsidP="00F66B79">
            <w:pPr>
              <w:rPr>
                <w:rFonts w:cs="Times New Roman"/>
                <w:szCs w:val="28"/>
              </w:rPr>
            </w:pPr>
          </w:p>
          <w:p w:rsidR="00CA6729" w:rsidRDefault="00CA6729" w:rsidP="00F66B79">
            <w:pPr>
              <w:rPr>
                <w:rFonts w:cs="Times New Roman"/>
                <w:szCs w:val="28"/>
              </w:rPr>
            </w:pPr>
          </w:p>
          <w:p w:rsidR="00CA6729" w:rsidRDefault="00CA6729" w:rsidP="00CA6729">
            <w:pPr>
              <w:rPr>
                <w:rFonts w:cs="Times New Roman"/>
                <w:szCs w:val="28"/>
              </w:rPr>
            </w:pPr>
          </w:p>
          <w:p w:rsidR="00CA6729" w:rsidRPr="0055168B" w:rsidRDefault="00CA6729" w:rsidP="00CA6729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Сметанина Раиса Ивановна</w:t>
            </w:r>
          </w:p>
          <w:p w:rsidR="00CA6729" w:rsidRPr="0055168B" w:rsidRDefault="00CA6729" w:rsidP="00CA6729">
            <w:pPr>
              <w:rPr>
                <w:rFonts w:cs="Times New Roman"/>
                <w:szCs w:val="28"/>
              </w:rPr>
            </w:pPr>
          </w:p>
          <w:p w:rsidR="00CA6729" w:rsidRPr="0055168B" w:rsidRDefault="00CA6729" w:rsidP="00CA6729">
            <w:pPr>
              <w:rPr>
                <w:rFonts w:cs="Times New Roman"/>
                <w:szCs w:val="28"/>
              </w:rPr>
            </w:pPr>
          </w:p>
          <w:p w:rsidR="00CA6729" w:rsidRPr="0055168B" w:rsidRDefault="00CA6729" w:rsidP="00CA6729">
            <w:pPr>
              <w:rPr>
                <w:rFonts w:cs="Times New Roman"/>
                <w:szCs w:val="28"/>
              </w:rPr>
            </w:pPr>
          </w:p>
          <w:p w:rsidR="00CA6729" w:rsidRPr="0055168B" w:rsidRDefault="00CA6729" w:rsidP="00CC6E6B">
            <w:pPr>
              <w:rPr>
                <w:rFonts w:cs="Times New Roman"/>
                <w:szCs w:val="28"/>
              </w:rPr>
            </w:pPr>
            <w:proofErr w:type="spellStart"/>
            <w:r w:rsidRPr="0055168B">
              <w:rPr>
                <w:rFonts w:cs="Times New Roman"/>
                <w:szCs w:val="28"/>
              </w:rPr>
              <w:t>Бодулёва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Галина Алексеевна</w:t>
            </w:r>
          </w:p>
        </w:tc>
        <w:tc>
          <w:tcPr>
            <w:tcW w:w="4416" w:type="dxa"/>
          </w:tcPr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lastRenderedPageBreak/>
              <w:t xml:space="preserve">Заместитель главы администрации по безопасности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4-72-94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Заместитель главы администрации по социальной сфере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4-30-62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lastRenderedPageBreak/>
              <w:t xml:space="preserve">Заместитель главы администрации по транспорту, связи и дорожной деятельности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05-45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Заместитель главы администрации по жилищно-коммунальному хозяйству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4-75-36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Председатель Совета депутатов Красногорского муниципального района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14-66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Начальник управления образования администрации Красногорского муниципального района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02-38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Начальник управления по культуре, делам молодежи, физической культуры и спорт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8(495)563-31-74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Начальник административного управления администрации Красногорского муниципального района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4-40-53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городского поселения Красногорск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8)568-27-27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  <w:r w:rsidRPr="0055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 Нахабино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6-19-05</w:t>
            </w:r>
          </w:p>
          <w:p w:rsidR="0055168B" w:rsidRPr="0055168B" w:rsidRDefault="0055168B" w:rsidP="003930B0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>Ильинское</w:t>
            </w:r>
            <w:proofErr w:type="spellEnd"/>
            <w:r w:rsidRPr="005516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1-41-50</w:t>
            </w:r>
          </w:p>
          <w:p w:rsidR="0055168B" w:rsidRDefault="0055168B" w:rsidP="003930B0">
            <w:pPr>
              <w:rPr>
                <w:rFonts w:cs="Times New Roman"/>
                <w:szCs w:val="28"/>
              </w:rPr>
            </w:pPr>
          </w:p>
          <w:p w:rsidR="00CC6E6B" w:rsidRPr="0055168B" w:rsidRDefault="00CC6E6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lastRenderedPageBreak/>
              <w:t xml:space="preserve">Глава сельского поселения </w:t>
            </w:r>
            <w:proofErr w:type="spellStart"/>
            <w:r w:rsidRPr="0055168B">
              <w:rPr>
                <w:rFonts w:cs="Times New Roman"/>
                <w:szCs w:val="28"/>
              </w:rPr>
              <w:t>Отрадненское</w:t>
            </w:r>
            <w:proofErr w:type="spellEnd"/>
            <w:r w:rsidRPr="0055168B">
              <w:rPr>
                <w:rFonts w:cs="Times New Roman"/>
                <w:szCs w:val="28"/>
              </w:rPr>
              <w:t xml:space="preserve">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8)692-10-43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Начальник УМВД России по Красногорскому району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72-53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color w:val="000000"/>
                <w:szCs w:val="28"/>
              </w:rPr>
              <w:t xml:space="preserve">Начальник ФГКУ «15 ОФПС по Московской области» </w:t>
            </w:r>
            <w:r w:rsidRPr="0055168B">
              <w:rPr>
                <w:rFonts w:cs="Times New Roman"/>
                <w:szCs w:val="28"/>
              </w:rPr>
              <w:t xml:space="preserve">(по согласованию)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3-08-57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 xml:space="preserve">Начальник управления защиты 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населения Министерства социального развития Московской области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тел. 8(495)562-52-62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Начальник 1-го  отделения 10-го МРО УФСБ по  г. Москве и Московской обл. (по согласованию)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8(495)562-59-85</w:t>
            </w: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  <w:r w:rsidRPr="0055168B">
              <w:rPr>
                <w:rFonts w:cs="Times New Roman"/>
                <w:szCs w:val="28"/>
              </w:rPr>
              <w:t>Прокурор Красногорского муниципального района (по согласованию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0"/>
            </w:tblGrid>
            <w:tr w:rsidR="0055168B" w:rsidRPr="0055168B" w:rsidTr="003930B0">
              <w:tc>
                <w:tcPr>
                  <w:tcW w:w="4200" w:type="dxa"/>
                </w:tcPr>
                <w:p w:rsidR="0055168B" w:rsidRPr="0055168B" w:rsidRDefault="0055168B" w:rsidP="003930B0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55168B" w:rsidRPr="0055168B" w:rsidTr="003930B0">
              <w:tc>
                <w:tcPr>
                  <w:tcW w:w="4200" w:type="dxa"/>
                </w:tcPr>
                <w:p w:rsidR="00F66B79" w:rsidRDefault="00F66B79" w:rsidP="00F66B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Территориальной избирательной комиссии по Красногорскому району 8(495)562-40-10</w:t>
                  </w:r>
                </w:p>
                <w:p w:rsidR="00CA6729" w:rsidRPr="00CA6729" w:rsidRDefault="00CA6729" w:rsidP="00CA6729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A672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едседатель Районного Совета ветеранов (по согласованию)</w:t>
                  </w:r>
                </w:p>
                <w:p w:rsidR="00CA6729" w:rsidRPr="00CA6729" w:rsidRDefault="00CA6729" w:rsidP="00CA67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6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 8(495)562-86-71</w:t>
                  </w:r>
                </w:p>
                <w:p w:rsidR="00CC6E6B" w:rsidRDefault="00CA6729" w:rsidP="00CC6E6B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A6729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едседатель Координационного Совета отраслевых профсоюзов (по согласованию)</w:t>
                  </w:r>
                </w:p>
                <w:p w:rsidR="00CA6729" w:rsidRPr="00CC6E6B" w:rsidRDefault="00CA6729" w:rsidP="00CC6E6B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CC6E6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ел. 8(495)562-01-26</w:t>
                  </w:r>
                </w:p>
              </w:tc>
            </w:tr>
            <w:tr w:rsidR="0055168B" w:rsidRPr="0055168B" w:rsidTr="003930B0">
              <w:tc>
                <w:tcPr>
                  <w:tcW w:w="4200" w:type="dxa"/>
                </w:tcPr>
                <w:p w:rsidR="0055168B" w:rsidRPr="0055168B" w:rsidRDefault="0055168B" w:rsidP="003930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168B" w:rsidRPr="0055168B" w:rsidRDefault="0055168B" w:rsidP="003930B0">
            <w:pPr>
              <w:rPr>
                <w:rFonts w:cs="Times New Roman"/>
                <w:szCs w:val="28"/>
              </w:rPr>
            </w:pPr>
          </w:p>
        </w:tc>
      </w:tr>
    </w:tbl>
    <w:p w:rsidR="00FD7807" w:rsidRPr="0055168B" w:rsidRDefault="00FD7807" w:rsidP="00C34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E216AF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D7807" w:rsidRPr="0055168B" w:rsidRDefault="00FD7807" w:rsidP="00C3464E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7807" w:rsidRPr="0055168B" w:rsidRDefault="00FD7807" w:rsidP="00C3464E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</w:p>
    <w:p w:rsidR="00F72F78" w:rsidRPr="0055168B" w:rsidRDefault="00F72F78" w:rsidP="00F72F78">
      <w:pPr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6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93">
        <w:rPr>
          <w:rFonts w:ascii="Times New Roman" w:hAnsi="Times New Roman" w:cs="Times New Roman"/>
          <w:sz w:val="28"/>
          <w:szCs w:val="28"/>
          <w:u w:val="single"/>
        </w:rPr>
        <w:t>25.03.2016</w:t>
      </w:r>
      <w:r w:rsidRPr="00F56293"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93">
        <w:rPr>
          <w:rFonts w:ascii="Times New Roman" w:hAnsi="Times New Roman" w:cs="Times New Roman"/>
          <w:sz w:val="28"/>
          <w:szCs w:val="28"/>
          <w:u w:val="single"/>
        </w:rPr>
        <w:t>586/3</w:t>
      </w:r>
    </w:p>
    <w:p w:rsidR="0055168B" w:rsidRPr="0055168B" w:rsidRDefault="0055168B" w:rsidP="00F72F7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551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4A05" w:rsidRDefault="0055168B" w:rsidP="00D1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О  Координационном совете  по  содействию  избирательным комиссиям в организации подготовки и проведении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D14A05">
        <w:rPr>
          <w:rFonts w:ascii="Times New Roman" w:hAnsi="Times New Roman" w:cs="Times New Roman"/>
          <w:sz w:val="28"/>
          <w:szCs w:val="28"/>
        </w:rPr>
        <w:t xml:space="preserve"> седьмого</w:t>
      </w:r>
      <w:proofErr w:type="gramEnd"/>
      <w:r w:rsidR="00D14A05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11EF5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депутатов Московской областной Думы  </w:t>
      </w:r>
      <w:r w:rsidR="00D14A05" w:rsidRPr="0055168B">
        <w:rPr>
          <w:rFonts w:ascii="Times New Roman" w:hAnsi="Times New Roman" w:cs="Times New Roman"/>
          <w:sz w:val="28"/>
          <w:szCs w:val="28"/>
        </w:rPr>
        <w:t xml:space="preserve">в </w:t>
      </w:r>
      <w:r w:rsidR="00D14A05">
        <w:rPr>
          <w:rFonts w:ascii="Times New Roman" w:hAnsi="Times New Roman" w:cs="Times New Roman"/>
          <w:sz w:val="28"/>
          <w:szCs w:val="28"/>
        </w:rPr>
        <w:t xml:space="preserve">единый день голосования  </w:t>
      </w:r>
    </w:p>
    <w:p w:rsidR="00D14A05" w:rsidRPr="0055168B" w:rsidRDefault="00D14A05" w:rsidP="00D1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55168B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</w:p>
    <w:p w:rsidR="00DA1956" w:rsidRDefault="00DA1956" w:rsidP="00D1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8B" w:rsidRDefault="0055168B" w:rsidP="00D14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130E" w:rsidRPr="0055168B" w:rsidRDefault="0050130E" w:rsidP="0050130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68B" w:rsidRPr="0055168B" w:rsidRDefault="0055168B" w:rsidP="00DA1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1.1 Совет  по  содействию  избирательным комиссиям в организации подготовки и проведения выборов депутатов Государственной Думы Федерального Собрания Российской Федерации</w:t>
      </w:r>
      <w:r w:rsidR="00DA1956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511EF5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</w:t>
      </w:r>
      <w:r w:rsidR="00DA1956" w:rsidRPr="0055168B">
        <w:rPr>
          <w:rFonts w:ascii="Times New Roman" w:hAnsi="Times New Roman" w:cs="Times New Roman"/>
          <w:sz w:val="28"/>
          <w:szCs w:val="28"/>
        </w:rPr>
        <w:t xml:space="preserve">в </w:t>
      </w:r>
      <w:r w:rsidR="00DA1956">
        <w:rPr>
          <w:rFonts w:ascii="Times New Roman" w:hAnsi="Times New Roman" w:cs="Times New Roman"/>
          <w:sz w:val="28"/>
          <w:szCs w:val="28"/>
        </w:rPr>
        <w:t xml:space="preserve">единый день голосования 18 </w:t>
      </w:r>
      <w:r w:rsidR="00DA1956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DA1956">
        <w:rPr>
          <w:rFonts w:ascii="Times New Roman" w:hAnsi="Times New Roman" w:cs="Times New Roman"/>
          <w:sz w:val="28"/>
          <w:szCs w:val="28"/>
        </w:rPr>
        <w:t>я</w:t>
      </w:r>
      <w:r w:rsidR="00DA1956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A1956">
        <w:rPr>
          <w:rFonts w:ascii="Times New Roman" w:hAnsi="Times New Roman" w:cs="Times New Roman"/>
          <w:sz w:val="28"/>
          <w:szCs w:val="28"/>
        </w:rPr>
        <w:t xml:space="preserve"> </w:t>
      </w:r>
      <w:r w:rsidR="00DA1956" w:rsidRPr="0055168B">
        <w:rPr>
          <w:rFonts w:ascii="Times New Roman" w:hAnsi="Times New Roman" w:cs="Times New Roman"/>
          <w:sz w:val="28"/>
          <w:szCs w:val="28"/>
        </w:rPr>
        <w:t xml:space="preserve"> на территории Красногорского муниципального района </w:t>
      </w:r>
      <w:r w:rsidRPr="0055168B">
        <w:rPr>
          <w:rFonts w:ascii="Times New Roman" w:hAnsi="Times New Roman" w:cs="Times New Roman"/>
          <w:sz w:val="28"/>
          <w:szCs w:val="28"/>
        </w:rPr>
        <w:t>(далее Совет) создается Главой Красногорского муниципального района на период подготовки и проведения выборов.</w:t>
      </w:r>
      <w:proofErr w:type="gramEnd"/>
    </w:p>
    <w:p w:rsidR="0055168B" w:rsidRPr="0055168B" w:rsidRDefault="0055168B" w:rsidP="00501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1.2.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Совет является совещательным и консультативным органом,    обеспечивающим координацию, содействие избирательным комиссиям  в подготовке и проведени</w:t>
      </w:r>
      <w:r w:rsidR="00DA1956">
        <w:rPr>
          <w:rFonts w:ascii="Times New Roman" w:hAnsi="Times New Roman" w:cs="Times New Roman"/>
          <w:sz w:val="28"/>
          <w:szCs w:val="28"/>
        </w:rPr>
        <w:t>и</w:t>
      </w:r>
      <w:r w:rsidRPr="0055168B">
        <w:rPr>
          <w:rFonts w:ascii="Times New Roman" w:hAnsi="Times New Roman" w:cs="Times New Roman"/>
          <w:sz w:val="28"/>
          <w:szCs w:val="28"/>
        </w:rPr>
        <w:t xml:space="preserve"> выборов депутатов Государственной Думы Федерального Собрания Российской Федерации </w:t>
      </w:r>
      <w:r w:rsidR="00DA1956">
        <w:rPr>
          <w:rFonts w:ascii="Times New Roman" w:hAnsi="Times New Roman" w:cs="Times New Roman"/>
          <w:sz w:val="28"/>
          <w:szCs w:val="28"/>
        </w:rPr>
        <w:t>седьмого созыва</w:t>
      </w:r>
      <w:r w:rsidR="00511EF5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</w:t>
      </w:r>
      <w:r w:rsidR="00DA1956" w:rsidRPr="0055168B">
        <w:rPr>
          <w:rFonts w:ascii="Times New Roman" w:hAnsi="Times New Roman" w:cs="Times New Roman"/>
          <w:sz w:val="28"/>
          <w:szCs w:val="28"/>
        </w:rPr>
        <w:t xml:space="preserve">в </w:t>
      </w:r>
      <w:r w:rsidR="00DA1956">
        <w:rPr>
          <w:rFonts w:ascii="Times New Roman" w:hAnsi="Times New Roman" w:cs="Times New Roman"/>
          <w:sz w:val="28"/>
          <w:szCs w:val="28"/>
        </w:rPr>
        <w:t xml:space="preserve">единый день голосования 18 </w:t>
      </w:r>
      <w:r w:rsidR="00DA1956" w:rsidRPr="0055168B">
        <w:rPr>
          <w:rFonts w:ascii="Times New Roman" w:hAnsi="Times New Roman" w:cs="Times New Roman"/>
          <w:sz w:val="28"/>
          <w:szCs w:val="28"/>
        </w:rPr>
        <w:t>сентябр</w:t>
      </w:r>
      <w:r w:rsidR="00DA1956">
        <w:rPr>
          <w:rFonts w:ascii="Times New Roman" w:hAnsi="Times New Roman" w:cs="Times New Roman"/>
          <w:sz w:val="28"/>
          <w:szCs w:val="28"/>
        </w:rPr>
        <w:t>я</w:t>
      </w:r>
      <w:r w:rsidR="00DA1956" w:rsidRPr="0055168B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55168B">
        <w:rPr>
          <w:rFonts w:ascii="Times New Roman" w:hAnsi="Times New Roman" w:cs="Times New Roman"/>
          <w:sz w:val="28"/>
          <w:szCs w:val="28"/>
        </w:rPr>
        <w:t xml:space="preserve">  на территории Красногорского муниципального района, в том числе </w:t>
      </w:r>
      <w:r w:rsidR="00DA1956">
        <w:rPr>
          <w:rFonts w:ascii="Times New Roman" w:hAnsi="Times New Roman" w:cs="Times New Roman"/>
          <w:sz w:val="28"/>
          <w:szCs w:val="28"/>
        </w:rPr>
        <w:t xml:space="preserve">в </w:t>
      </w:r>
      <w:r w:rsidRPr="0055168B">
        <w:rPr>
          <w:rFonts w:ascii="Times New Roman" w:hAnsi="Times New Roman" w:cs="Times New Roman"/>
          <w:sz w:val="28"/>
          <w:szCs w:val="28"/>
        </w:rPr>
        <w:t>предоставлени</w:t>
      </w:r>
      <w:r w:rsidR="00DA1956">
        <w:rPr>
          <w:rFonts w:ascii="Times New Roman" w:hAnsi="Times New Roman" w:cs="Times New Roman"/>
          <w:sz w:val="28"/>
          <w:szCs w:val="28"/>
        </w:rPr>
        <w:t>и</w:t>
      </w:r>
      <w:r w:rsidRPr="0055168B">
        <w:rPr>
          <w:rFonts w:ascii="Times New Roman" w:hAnsi="Times New Roman" w:cs="Times New Roman"/>
          <w:sz w:val="28"/>
          <w:szCs w:val="28"/>
        </w:rPr>
        <w:t xml:space="preserve"> помещений, обеспечени</w:t>
      </w:r>
      <w:r w:rsidR="00DA1956">
        <w:rPr>
          <w:rFonts w:ascii="Times New Roman" w:hAnsi="Times New Roman" w:cs="Times New Roman"/>
          <w:sz w:val="28"/>
          <w:szCs w:val="28"/>
        </w:rPr>
        <w:t>и</w:t>
      </w:r>
      <w:r w:rsidRPr="0055168B">
        <w:rPr>
          <w:rFonts w:ascii="Times New Roman" w:hAnsi="Times New Roman" w:cs="Times New Roman"/>
          <w:sz w:val="28"/>
          <w:szCs w:val="28"/>
        </w:rPr>
        <w:t xml:space="preserve"> их охраны, предоставлени</w:t>
      </w:r>
      <w:r w:rsidR="00DA1956">
        <w:rPr>
          <w:rFonts w:ascii="Times New Roman" w:hAnsi="Times New Roman" w:cs="Times New Roman"/>
          <w:sz w:val="28"/>
          <w:szCs w:val="28"/>
        </w:rPr>
        <w:t>и</w:t>
      </w:r>
      <w:r w:rsidRPr="0055168B">
        <w:rPr>
          <w:rFonts w:ascii="Times New Roman" w:hAnsi="Times New Roman" w:cs="Times New Roman"/>
          <w:sz w:val="28"/>
          <w:szCs w:val="28"/>
        </w:rPr>
        <w:t xml:space="preserve"> транспортных средств, средств связи, технического оборудования.</w:t>
      </w:r>
      <w:proofErr w:type="gramEnd"/>
    </w:p>
    <w:p w:rsidR="0055168B" w:rsidRPr="0055168B" w:rsidRDefault="0055168B" w:rsidP="00551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55168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>Основные задачи и функции Совета</w:t>
      </w:r>
    </w:p>
    <w:p w:rsidR="0055168B" w:rsidRPr="0055168B" w:rsidRDefault="0055168B" w:rsidP="0055168B">
      <w:pPr>
        <w:rPr>
          <w:rFonts w:ascii="Times New Roman" w:hAnsi="Times New Roman" w:cs="Times New Roman"/>
          <w:b/>
          <w:sz w:val="28"/>
          <w:szCs w:val="28"/>
        </w:rPr>
      </w:pPr>
    </w:p>
    <w:p w:rsidR="0055168B" w:rsidRPr="0055168B" w:rsidRDefault="0055168B" w:rsidP="005013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Основными задачами и функциями Совета являются:</w:t>
      </w:r>
    </w:p>
    <w:p w:rsidR="0055168B" w:rsidRPr="0055168B" w:rsidRDefault="0055168B" w:rsidP="005013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2.1. Оказание содействия избирательным комиссиям в реализации их полномочий.</w:t>
      </w:r>
    </w:p>
    <w:p w:rsidR="0055168B" w:rsidRPr="0055168B" w:rsidRDefault="0055168B" w:rsidP="00501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2.2.  Обсуждение вопросов организационного, финансового и материально – технического обеспечения подготовки и проведения  </w:t>
      </w:r>
      <w:proofErr w:type="gramStart"/>
      <w:r w:rsidRPr="0055168B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DA1956">
        <w:rPr>
          <w:rFonts w:ascii="Times New Roman" w:hAnsi="Times New Roman" w:cs="Times New Roman"/>
          <w:sz w:val="28"/>
          <w:szCs w:val="28"/>
        </w:rPr>
        <w:t xml:space="preserve"> </w:t>
      </w:r>
      <w:r w:rsidR="00DA1956">
        <w:rPr>
          <w:rFonts w:ascii="Times New Roman" w:hAnsi="Times New Roman" w:cs="Times New Roman"/>
          <w:sz w:val="28"/>
          <w:szCs w:val="28"/>
        </w:rPr>
        <w:lastRenderedPageBreak/>
        <w:t>седьмого</w:t>
      </w:r>
      <w:proofErr w:type="gramEnd"/>
      <w:r w:rsidR="00DA195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11EF5">
        <w:rPr>
          <w:rFonts w:ascii="Times New Roman" w:hAnsi="Times New Roman" w:cs="Times New Roman"/>
          <w:sz w:val="28"/>
          <w:szCs w:val="28"/>
        </w:rPr>
        <w:t xml:space="preserve">, </w:t>
      </w:r>
      <w:r w:rsidRPr="0055168B">
        <w:rPr>
          <w:rFonts w:ascii="Times New Roman" w:hAnsi="Times New Roman" w:cs="Times New Roman"/>
          <w:sz w:val="28"/>
          <w:szCs w:val="28"/>
        </w:rPr>
        <w:t xml:space="preserve">депутатов Московской областной Думы  </w:t>
      </w:r>
      <w:r w:rsidR="00DA1956">
        <w:rPr>
          <w:rFonts w:ascii="Times New Roman" w:hAnsi="Times New Roman" w:cs="Times New Roman"/>
          <w:sz w:val="28"/>
          <w:szCs w:val="28"/>
        </w:rPr>
        <w:t>18</w:t>
      </w:r>
      <w:r w:rsidRPr="0055168B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DA1956">
        <w:rPr>
          <w:rFonts w:ascii="Times New Roman" w:hAnsi="Times New Roman" w:cs="Times New Roman"/>
          <w:sz w:val="28"/>
          <w:szCs w:val="28"/>
        </w:rPr>
        <w:t>я</w:t>
      </w:r>
      <w:r w:rsidRPr="0055168B">
        <w:rPr>
          <w:rFonts w:ascii="Times New Roman" w:hAnsi="Times New Roman" w:cs="Times New Roman"/>
          <w:sz w:val="28"/>
          <w:szCs w:val="28"/>
        </w:rPr>
        <w:t xml:space="preserve"> 2016 года  на территории Красногорского муниципального района в соответствии с требованиями законодательства о выборах.</w:t>
      </w:r>
    </w:p>
    <w:p w:rsidR="0055168B" w:rsidRPr="0055168B" w:rsidRDefault="0055168B" w:rsidP="005013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2.3. Осуществление взаимодействия с территориальной и участковыми избирательными  комиссиями Красногорского района,  избирательной комиссией Московской области,   избирательными объединениями.</w:t>
      </w:r>
    </w:p>
    <w:p w:rsidR="0055168B" w:rsidRPr="0055168B" w:rsidRDefault="0055168B" w:rsidP="005013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2.4. Организация взаимодействия  руководителей  государственных органов Московской области, расположенных на территории района, руководителей органов местного самоуправления, предприятий, организаций, учреждений района  по соблюдению требований законодательства о выборах.</w:t>
      </w:r>
    </w:p>
    <w:p w:rsidR="0055168B" w:rsidRPr="0055168B" w:rsidRDefault="0055168B" w:rsidP="005516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168B" w:rsidRPr="0055168B" w:rsidRDefault="0055168B" w:rsidP="0055168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>Полномочия Совета</w:t>
      </w:r>
    </w:p>
    <w:p w:rsidR="0055168B" w:rsidRPr="0055168B" w:rsidRDefault="0055168B" w:rsidP="009877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55168B" w:rsidRPr="0055168B" w:rsidRDefault="0055168B" w:rsidP="00987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3.1. Запрашивать и получать в установленном порядке от Избирательной комиссии Московской области, территориальной избирательной комиссии, государственных органов Московской области информацию,  необходимую для работы Совета. В отсутствие председателя Совета, заседание проводит один из заместителей председателя Совета. </w:t>
      </w:r>
    </w:p>
    <w:p w:rsidR="0055168B" w:rsidRPr="0055168B" w:rsidRDefault="0055168B" w:rsidP="00987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3.2. Организовывать и проводить совещания, консультации и другие мероприятия с участием представителей избирательных комиссий, государственных органов Московской области, предприятий и организаций района  любых форм собственности.</w:t>
      </w:r>
    </w:p>
    <w:p w:rsidR="0055168B" w:rsidRPr="0055168B" w:rsidRDefault="0055168B" w:rsidP="0055168B">
      <w:pPr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55168B" w:rsidRPr="0055168B" w:rsidRDefault="0055168B" w:rsidP="00551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8B">
        <w:rPr>
          <w:rFonts w:ascii="Times New Roman" w:hAnsi="Times New Roman" w:cs="Times New Roman"/>
          <w:b/>
          <w:sz w:val="28"/>
          <w:szCs w:val="28"/>
        </w:rPr>
        <w:t>4. Организация работы Совета</w:t>
      </w:r>
    </w:p>
    <w:p w:rsidR="0055168B" w:rsidRPr="0055168B" w:rsidRDefault="0055168B" w:rsidP="00501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4.1. Совет возглавляет председатель Совета.</w:t>
      </w:r>
    </w:p>
    <w:p w:rsidR="0055168B" w:rsidRPr="0055168B" w:rsidRDefault="0055168B" w:rsidP="00501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4.2. Председатель Совета созывает и ведет заседания Совета, дает поручения членам Совета.</w:t>
      </w:r>
    </w:p>
    <w:p w:rsidR="0055168B" w:rsidRPr="0055168B" w:rsidRDefault="0055168B" w:rsidP="00501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4.3. Заседания Совета проводятся ежемесячно и считаются правомочными при участии в них не менее 50 % членов Совета. Решения Совета принимаются простым большинством голосов. Время и место проведения заседаний определяются председателем Совета.</w:t>
      </w:r>
    </w:p>
    <w:p w:rsidR="0055168B" w:rsidRPr="0055168B" w:rsidRDefault="0055168B" w:rsidP="0055168B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4.4. По результатам обсуждения вопросов принимаются решения Совета. Решения Совета оформляются протоколом, подписываемым председателем и секретарем Совета.</w:t>
      </w:r>
    </w:p>
    <w:p w:rsidR="0055168B" w:rsidRPr="0055168B" w:rsidRDefault="0055168B" w:rsidP="0055168B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91612" w:rsidRPr="0055168B" w:rsidRDefault="00491612" w:rsidP="006A6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9F" w:rsidRDefault="00AE129F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9F" w:rsidRDefault="00AE129F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9F" w:rsidRDefault="00AE129F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9F" w:rsidRDefault="00AE129F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:                                                                                  </w:t>
      </w:r>
      <w:r w:rsidR="006355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Алексеев</w:t>
      </w:r>
    </w:p>
    <w:p w:rsidR="006A6944" w:rsidRPr="0055168B" w:rsidRDefault="006A6944" w:rsidP="006A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AC" w:rsidRPr="0055168B" w:rsidRDefault="006355AC" w:rsidP="006F12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8B">
        <w:rPr>
          <w:rFonts w:ascii="Times New Roman" w:hAnsi="Times New Roman" w:cs="Times New Roman"/>
          <w:sz w:val="28"/>
          <w:szCs w:val="28"/>
        </w:rPr>
        <w:t>Разослано: в дело – 2, прокуратура, отдел по работе с территориями,  газета «Красногорские  вести»</w:t>
      </w:r>
      <w:r w:rsidR="00DA1E53">
        <w:rPr>
          <w:rFonts w:ascii="Times New Roman" w:hAnsi="Times New Roman" w:cs="Times New Roman"/>
          <w:sz w:val="28"/>
          <w:szCs w:val="28"/>
        </w:rPr>
        <w:t>, координационному совету - 24</w:t>
      </w:r>
      <w:bookmarkStart w:id="0" w:name="_GoBack"/>
      <w:bookmarkEnd w:id="0"/>
    </w:p>
    <w:sectPr w:rsidR="006355AC" w:rsidRPr="0055168B" w:rsidSect="004012D5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4721B7"/>
    <w:multiLevelType w:val="multilevel"/>
    <w:tmpl w:val="7370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7751"/>
    <w:rsid w:val="00055AA6"/>
    <w:rsid w:val="000658A4"/>
    <w:rsid w:val="00067C8B"/>
    <w:rsid w:val="000B7D5A"/>
    <w:rsid w:val="001212F6"/>
    <w:rsid w:val="00171DD4"/>
    <w:rsid w:val="001B098B"/>
    <w:rsid w:val="001B76A3"/>
    <w:rsid w:val="001F3F50"/>
    <w:rsid w:val="00235D02"/>
    <w:rsid w:val="00275BFF"/>
    <w:rsid w:val="00283CC2"/>
    <w:rsid w:val="002D0AB6"/>
    <w:rsid w:val="002E7386"/>
    <w:rsid w:val="00363234"/>
    <w:rsid w:val="004012D5"/>
    <w:rsid w:val="00472C11"/>
    <w:rsid w:val="00491612"/>
    <w:rsid w:val="004F6474"/>
    <w:rsid w:val="0050130E"/>
    <w:rsid w:val="00511EF5"/>
    <w:rsid w:val="00514DFA"/>
    <w:rsid w:val="0055168B"/>
    <w:rsid w:val="005B097D"/>
    <w:rsid w:val="005E4EAC"/>
    <w:rsid w:val="005F1F5C"/>
    <w:rsid w:val="00626AA9"/>
    <w:rsid w:val="006355AC"/>
    <w:rsid w:val="00652C2A"/>
    <w:rsid w:val="00656CC5"/>
    <w:rsid w:val="00681407"/>
    <w:rsid w:val="006871A2"/>
    <w:rsid w:val="006A6944"/>
    <w:rsid w:val="006F127A"/>
    <w:rsid w:val="007B4ADA"/>
    <w:rsid w:val="007E53A0"/>
    <w:rsid w:val="00801836"/>
    <w:rsid w:val="0094484E"/>
    <w:rsid w:val="00987774"/>
    <w:rsid w:val="009C2212"/>
    <w:rsid w:val="00A318AC"/>
    <w:rsid w:val="00A74B52"/>
    <w:rsid w:val="00A94DB9"/>
    <w:rsid w:val="00AB28DD"/>
    <w:rsid w:val="00AB6482"/>
    <w:rsid w:val="00AC570D"/>
    <w:rsid w:val="00AE129F"/>
    <w:rsid w:val="00B359AB"/>
    <w:rsid w:val="00B53BF5"/>
    <w:rsid w:val="00B90EA2"/>
    <w:rsid w:val="00BE2AE4"/>
    <w:rsid w:val="00BF0306"/>
    <w:rsid w:val="00C07688"/>
    <w:rsid w:val="00C3464E"/>
    <w:rsid w:val="00CA6729"/>
    <w:rsid w:val="00CC6E6B"/>
    <w:rsid w:val="00CD07C4"/>
    <w:rsid w:val="00D12092"/>
    <w:rsid w:val="00D14A05"/>
    <w:rsid w:val="00D33C62"/>
    <w:rsid w:val="00D41D6C"/>
    <w:rsid w:val="00D85E0B"/>
    <w:rsid w:val="00D900F4"/>
    <w:rsid w:val="00DA1956"/>
    <w:rsid w:val="00DA1E53"/>
    <w:rsid w:val="00DB6D30"/>
    <w:rsid w:val="00DC21AB"/>
    <w:rsid w:val="00DF1572"/>
    <w:rsid w:val="00E216AF"/>
    <w:rsid w:val="00F32CCF"/>
    <w:rsid w:val="00F56293"/>
    <w:rsid w:val="00F66B79"/>
    <w:rsid w:val="00F72F78"/>
    <w:rsid w:val="00F7709F"/>
    <w:rsid w:val="00FA1BE6"/>
    <w:rsid w:val="00FB49AC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68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6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68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68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F9B-A921-40D5-A794-715332D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6-03-28T08:32:00Z</cp:lastPrinted>
  <dcterms:created xsi:type="dcterms:W3CDTF">2016-07-28T15:14:00Z</dcterms:created>
  <dcterms:modified xsi:type="dcterms:W3CDTF">2016-07-28T15:14:00Z</dcterms:modified>
</cp:coreProperties>
</file>